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B1" w:rsidRDefault="0054412C" w:rsidP="008843B1">
      <w:pPr>
        <w:jc w:val="center"/>
        <w:rPr>
          <w:sz w:val="24"/>
          <w:szCs w:val="24"/>
          <w:lang w:val="es-MX"/>
        </w:rPr>
      </w:pPr>
      <w:r w:rsidRPr="00BB6E71">
        <w:rPr>
          <w:rFonts w:cstheme="minorHAnsi"/>
          <w:noProof/>
        </w:rPr>
        <w:drawing>
          <wp:inline distT="0" distB="0" distL="0" distR="0" wp14:anchorId="0A09E2A6" wp14:editId="3848B905">
            <wp:extent cx="2055588" cy="758825"/>
            <wp:effectExtent l="0" t="0" r="1905" b="3175"/>
            <wp:docPr id="1" name="Picture 1" descr="C:\Users\stacyd\AppData\Local\Microsoft\Windows\INetCache\Content.Outlook\J1MOO6IS\3-20 KCR new logo_rgb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yd\AppData\Local\Microsoft\Windows\INetCache\Content.Outlook\J1MOO6IS\3-20 KCR new logo_rgb_t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47" cy="7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B1" w:rsidRDefault="0054412C" w:rsidP="008843B1">
      <w:pPr>
        <w:jc w:val="center"/>
        <w:rPr>
          <w:b/>
          <w:sz w:val="32"/>
          <w:szCs w:val="32"/>
          <w:u w:val="single"/>
          <w:lang w:val="es-MX"/>
        </w:rPr>
      </w:pPr>
      <w:r w:rsidRPr="00CF0EA8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D855" wp14:editId="2A1EEB2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724650" cy="28575"/>
                <wp:effectExtent l="19050" t="1905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EC87" id="Straight Connector 12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8.3pt,23.05pt" to="1007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843B1">
        <w:rPr>
          <w:b/>
          <w:sz w:val="32"/>
          <w:szCs w:val="32"/>
          <w:u w:val="single"/>
          <w:lang w:val="es-MX"/>
        </w:rPr>
        <w:t>Covid-19</w:t>
      </w:r>
      <w:r w:rsidR="00962A67">
        <w:rPr>
          <w:b/>
          <w:sz w:val="32"/>
          <w:szCs w:val="32"/>
          <w:u w:val="single"/>
          <w:lang w:val="es-MX"/>
        </w:rPr>
        <w:t xml:space="preserve"> Solicitud para alivio económico</w:t>
      </w:r>
    </w:p>
    <w:p w:rsidR="00962A67" w:rsidRPr="0054412C" w:rsidRDefault="008843B1" w:rsidP="008843B1">
      <w:pPr>
        <w:rPr>
          <w:i/>
          <w:sz w:val="24"/>
          <w:szCs w:val="24"/>
          <w:lang w:val="es-MX"/>
        </w:rPr>
      </w:pPr>
      <w:r w:rsidRPr="0054412C">
        <w:rPr>
          <w:i/>
          <w:sz w:val="24"/>
          <w:szCs w:val="24"/>
          <w:lang w:val="es-MX"/>
        </w:rPr>
        <w:t xml:space="preserve">Solicitantes tienen que vivir en el condado de Kitsap y ser mayores de 18 años de edad.   </w:t>
      </w:r>
    </w:p>
    <w:p w:rsidR="00962A67" w:rsidRPr="00CA2C83" w:rsidRDefault="00962A67" w:rsidP="008843B1">
      <w:pPr>
        <w:rPr>
          <w:b/>
          <w:sz w:val="28"/>
          <w:szCs w:val="24"/>
          <w:lang w:val="es-MX"/>
        </w:rPr>
      </w:pPr>
      <w:r w:rsidRPr="00CA2C83">
        <w:rPr>
          <w:b/>
          <w:sz w:val="28"/>
          <w:szCs w:val="24"/>
          <w:lang w:val="es-MX"/>
        </w:rPr>
        <w:t>Cabeza de Familia:</w:t>
      </w:r>
    </w:p>
    <w:p w:rsidR="008843B1" w:rsidRPr="0054412C" w:rsidRDefault="00962A67" w:rsidP="008843B1">
      <w:pPr>
        <w:rPr>
          <w:i/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 xml:space="preserve">El nombre de pila y </w:t>
      </w:r>
      <w:proofErr w:type="gramStart"/>
      <w:r w:rsidRPr="0054412C">
        <w:rPr>
          <w:sz w:val="24"/>
          <w:szCs w:val="24"/>
          <w:lang w:val="es-MX"/>
        </w:rPr>
        <w:t>apellido</w:t>
      </w:r>
      <w:r w:rsidR="00CA2C83">
        <w:rPr>
          <w:sz w:val="24"/>
          <w:szCs w:val="24"/>
          <w:lang w:val="es-MX"/>
        </w:rPr>
        <w:t>:_</w:t>
      </w:r>
      <w:proofErr w:type="gramEnd"/>
      <w:r w:rsidR="00CA2C83">
        <w:rPr>
          <w:sz w:val="24"/>
          <w:szCs w:val="24"/>
          <w:lang w:val="es-MX"/>
        </w:rPr>
        <w:t>_______</w:t>
      </w:r>
      <w:r w:rsidRPr="0054412C">
        <w:rPr>
          <w:sz w:val="24"/>
          <w:szCs w:val="24"/>
          <w:lang w:val="es-MX"/>
        </w:rPr>
        <w:t>_________</w:t>
      </w:r>
      <w:r w:rsidR="00CA2C83">
        <w:rPr>
          <w:sz w:val="24"/>
          <w:szCs w:val="24"/>
          <w:lang w:val="es-MX"/>
        </w:rPr>
        <w:t>___</w:t>
      </w:r>
      <w:r w:rsidRPr="0054412C">
        <w:rPr>
          <w:sz w:val="24"/>
          <w:szCs w:val="24"/>
          <w:lang w:val="es-MX"/>
        </w:rPr>
        <w:t>______ Fecha de n</w:t>
      </w:r>
      <w:r w:rsidR="00CA2C83">
        <w:rPr>
          <w:sz w:val="24"/>
          <w:szCs w:val="24"/>
          <w:lang w:val="es-MX"/>
        </w:rPr>
        <w:t>acimiento: ____________________</w:t>
      </w:r>
    </w:p>
    <w:p w:rsidR="00962A67" w:rsidRPr="0054412C" w:rsidRDefault="00962A67" w:rsidP="008843B1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>Dirección actual: (calle/ciudad/estado/código postal</w:t>
      </w:r>
      <w:proofErr w:type="gramStart"/>
      <w:r w:rsidRPr="0054412C">
        <w:rPr>
          <w:sz w:val="24"/>
          <w:szCs w:val="24"/>
          <w:lang w:val="es-MX"/>
        </w:rPr>
        <w:t>):</w:t>
      </w:r>
      <w:r w:rsidR="00CA2C83">
        <w:rPr>
          <w:sz w:val="24"/>
          <w:szCs w:val="24"/>
          <w:lang w:val="es-MX"/>
        </w:rPr>
        <w:t>_</w:t>
      </w:r>
      <w:proofErr w:type="gramEnd"/>
      <w:r w:rsidR="00CA2C83">
        <w:rPr>
          <w:sz w:val="24"/>
          <w:szCs w:val="24"/>
          <w:lang w:val="es-MX"/>
        </w:rPr>
        <w:t>___________________________________________</w:t>
      </w:r>
    </w:p>
    <w:p w:rsidR="005902AC" w:rsidRPr="0054412C" w:rsidRDefault="00962A67" w:rsidP="008843B1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>Número de teléfono: _____</w:t>
      </w:r>
      <w:r w:rsidR="00CA2C83">
        <w:rPr>
          <w:sz w:val="24"/>
          <w:szCs w:val="24"/>
          <w:lang w:val="es-MX"/>
        </w:rPr>
        <w:t>__________</w:t>
      </w:r>
      <w:r w:rsidRPr="0054412C">
        <w:rPr>
          <w:sz w:val="24"/>
          <w:szCs w:val="24"/>
          <w:lang w:val="es-MX"/>
        </w:rPr>
        <w:t>__________ Correo Electrónico: ___</w:t>
      </w:r>
      <w:r w:rsidR="00CA2C83">
        <w:rPr>
          <w:sz w:val="24"/>
          <w:szCs w:val="24"/>
          <w:lang w:val="es-MX"/>
        </w:rPr>
        <w:t>________________</w:t>
      </w:r>
      <w:r w:rsidRPr="0054412C">
        <w:rPr>
          <w:sz w:val="24"/>
          <w:szCs w:val="24"/>
          <w:lang w:val="es-MX"/>
        </w:rPr>
        <w:t xml:space="preserve">_________ </w:t>
      </w:r>
    </w:p>
    <w:p w:rsidR="005902AC" w:rsidRPr="00CA2C83" w:rsidRDefault="005902AC" w:rsidP="008843B1">
      <w:pPr>
        <w:rPr>
          <w:b/>
          <w:sz w:val="28"/>
          <w:szCs w:val="24"/>
          <w:lang w:val="es-MX"/>
        </w:rPr>
      </w:pPr>
      <w:r w:rsidRPr="00CA2C83">
        <w:rPr>
          <w:b/>
          <w:sz w:val="28"/>
          <w:szCs w:val="24"/>
          <w:lang w:val="es-MX"/>
        </w:rPr>
        <w:t>Nombres y edades de miembros adicionales de la familia que viven en la casa</w:t>
      </w:r>
    </w:p>
    <w:p w:rsidR="0054412C" w:rsidRDefault="0054412C" w:rsidP="0054412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___________________________    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    _______</w:t>
      </w:r>
    </w:p>
    <w:p w:rsidR="0054412C" w:rsidRDefault="0054412C" w:rsidP="0054412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___________________________    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    _______</w:t>
      </w:r>
    </w:p>
    <w:p w:rsidR="00573917" w:rsidRPr="00732F8C" w:rsidRDefault="00752759" w:rsidP="005902AC">
      <w:pPr>
        <w:rPr>
          <w:b/>
          <w:sz w:val="24"/>
          <w:szCs w:val="24"/>
          <w:lang w:val="es-MX"/>
        </w:rPr>
      </w:pPr>
      <w:r w:rsidRPr="00732F8C">
        <w:rPr>
          <w:b/>
          <w:sz w:val="24"/>
          <w:szCs w:val="24"/>
          <w:lang w:val="es-MX"/>
        </w:rPr>
        <w:t>Favor de indicar sus necesidades en orden</w:t>
      </w:r>
      <w:r w:rsidR="00573917" w:rsidRPr="00732F8C">
        <w:rPr>
          <w:b/>
          <w:sz w:val="24"/>
          <w:szCs w:val="24"/>
          <w:lang w:val="es-MX"/>
        </w:rPr>
        <w:t xml:space="preserve"> de importancia y urgencia (1=más urgente 6=menos urgente)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080"/>
        <w:gridCol w:w="3510"/>
        <w:gridCol w:w="4410"/>
        <w:gridCol w:w="2250"/>
      </w:tblGrid>
      <w:tr w:rsidR="0054412C" w:rsidTr="00732F8C">
        <w:tc>
          <w:tcPr>
            <w:tcW w:w="1080" w:type="dxa"/>
          </w:tcPr>
          <w:p w:rsidR="0054412C" w:rsidRPr="005A2907" w:rsidRDefault="00CA2C83" w:rsidP="009D3F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412C">
              <w:rPr>
                <w:b/>
                <w:sz w:val="24"/>
                <w:szCs w:val="24"/>
                <w:lang w:val="es-MX"/>
              </w:rPr>
              <w:lastRenderedPageBreak/>
              <w:t>Rango</w:t>
            </w:r>
          </w:p>
        </w:tc>
        <w:tc>
          <w:tcPr>
            <w:tcW w:w="3510" w:type="dxa"/>
          </w:tcPr>
          <w:p w:rsidR="0054412C" w:rsidRPr="005A2907" w:rsidRDefault="00CA2C83" w:rsidP="009D3F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412C">
              <w:rPr>
                <w:b/>
                <w:sz w:val="24"/>
                <w:szCs w:val="24"/>
                <w:lang w:val="es-MX"/>
              </w:rPr>
              <w:t>Necesidad</w:t>
            </w:r>
          </w:p>
        </w:tc>
        <w:tc>
          <w:tcPr>
            <w:tcW w:w="4410" w:type="dxa"/>
          </w:tcPr>
          <w:p w:rsidR="0054412C" w:rsidRPr="005A2907" w:rsidRDefault="00CA2C83" w:rsidP="009D3F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412C">
              <w:rPr>
                <w:b/>
                <w:sz w:val="24"/>
                <w:szCs w:val="24"/>
                <w:lang w:val="es-MX"/>
              </w:rPr>
              <w:t>Notas</w:t>
            </w:r>
          </w:p>
        </w:tc>
        <w:tc>
          <w:tcPr>
            <w:tcW w:w="2250" w:type="dxa"/>
          </w:tcPr>
          <w:p w:rsidR="0054412C" w:rsidRPr="00CA2C83" w:rsidRDefault="00CA2C83" w:rsidP="00CA2C83">
            <w:pPr>
              <w:rPr>
                <w:b/>
                <w:sz w:val="24"/>
                <w:szCs w:val="24"/>
                <w:lang w:val="es-MX"/>
              </w:rPr>
            </w:pPr>
            <w:r w:rsidRPr="0054412C">
              <w:rPr>
                <w:b/>
                <w:sz w:val="24"/>
                <w:szCs w:val="24"/>
                <w:lang w:val="es-MX"/>
              </w:rPr>
              <w:t>$Cantidad solicitada</w:t>
            </w: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Pr="00AF3CA2" w:rsidRDefault="00CA2C83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Abarrotes</w:t>
            </w:r>
            <w:bookmarkStart w:id="0" w:name="_GoBack"/>
            <w:bookmarkEnd w:id="0"/>
          </w:p>
        </w:tc>
        <w:tc>
          <w:tcPr>
            <w:tcW w:w="4410" w:type="dxa"/>
          </w:tcPr>
          <w:p w:rsidR="0054412C" w:rsidRPr="00AF3CA2" w:rsidRDefault="00CA2C83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promedio mensual que gasta $_______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Pr="00AF3CA2" w:rsidRDefault="00CA2C83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Renta(arriendo)/hipoteca</w:t>
            </w:r>
          </w:p>
        </w:tc>
        <w:tc>
          <w:tcPr>
            <w:tcW w:w="4410" w:type="dxa"/>
          </w:tcPr>
          <w:p w:rsidR="00732F8C" w:rsidRDefault="00CA2C83" w:rsidP="009D3FE4">
            <w:pPr>
              <w:rPr>
                <w:sz w:val="24"/>
                <w:szCs w:val="24"/>
                <w:lang w:val="es-MX"/>
              </w:rPr>
            </w:pPr>
            <w:r w:rsidRPr="0054412C">
              <w:rPr>
                <w:sz w:val="24"/>
                <w:szCs w:val="24"/>
                <w:lang w:val="es-MX"/>
              </w:rPr>
              <w:t xml:space="preserve">Cantidad mensual _______ </w:t>
            </w:r>
          </w:p>
          <w:p w:rsidR="0054412C" w:rsidRPr="00AF3CA2" w:rsidRDefault="00CA2C83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Actual_ Sí __No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Default="0054412C" w:rsidP="009D3F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10" w:type="dxa"/>
          </w:tcPr>
          <w:p w:rsidR="0054412C" w:rsidRDefault="00CA2C83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Nombre del propietario(a)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Default="0054412C" w:rsidP="009D3F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10" w:type="dxa"/>
          </w:tcPr>
          <w:p w:rsidR="0054412C" w:rsidRDefault="00CA2C83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Dirección: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Default="0054412C" w:rsidP="009D3F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10" w:type="dxa"/>
          </w:tcPr>
          <w:p w:rsidR="0054412C" w:rsidRDefault="00CA2C83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Teléfono: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Pr="00AF3CA2" w:rsidRDefault="0085668A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Asistencia con servicios públicos</w:t>
            </w:r>
          </w:p>
        </w:tc>
        <w:tc>
          <w:tcPr>
            <w:tcW w:w="4410" w:type="dxa"/>
          </w:tcPr>
          <w:p w:rsidR="0054412C" w:rsidRPr="0085668A" w:rsidRDefault="0085668A" w:rsidP="009D3FE4">
            <w:pPr>
              <w:rPr>
                <w:sz w:val="24"/>
                <w:szCs w:val="24"/>
                <w:lang w:val="es-MX"/>
              </w:rPr>
            </w:pPr>
            <w:r w:rsidRPr="0054412C">
              <w:rPr>
                <w:sz w:val="24"/>
                <w:szCs w:val="24"/>
                <w:lang w:val="es-MX"/>
              </w:rPr>
              <w:t>Cantidad de factura (Recibo/Cargo) $______ Actual Sí __NO_</w:t>
            </w:r>
            <w:r>
              <w:rPr>
                <w:sz w:val="24"/>
                <w:szCs w:val="24"/>
                <w:lang w:val="es-MX"/>
              </w:rPr>
              <w:t>_</w:t>
            </w:r>
            <w:r w:rsidRPr="0054412C">
              <w:rPr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Pr="00AF3CA2" w:rsidRDefault="0085668A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Medicamentos/atención médica</w:t>
            </w:r>
          </w:p>
        </w:tc>
        <w:tc>
          <w:tcPr>
            <w:tcW w:w="4410" w:type="dxa"/>
          </w:tcPr>
          <w:p w:rsidR="0054412C" w:rsidRPr="00AF3CA2" w:rsidRDefault="0085668A" w:rsidP="009D3FE4">
            <w:pPr>
              <w:jc w:val="both"/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Una vez___ o Recurrente____?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Pr="00AF3CA2" w:rsidRDefault="0085668A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Transporte/Reparaciones</w:t>
            </w:r>
          </w:p>
        </w:tc>
        <w:tc>
          <w:tcPr>
            <w:tcW w:w="4410" w:type="dxa"/>
          </w:tcPr>
          <w:p w:rsidR="0054412C" w:rsidRPr="00AF3CA2" w:rsidRDefault="0085668A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Explique: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4412C" w:rsidTr="00732F8C">
        <w:tc>
          <w:tcPr>
            <w:tcW w:w="108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0" w:type="dxa"/>
          </w:tcPr>
          <w:p w:rsidR="0054412C" w:rsidRPr="00AF3CA2" w:rsidRDefault="0085668A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Otro</w:t>
            </w:r>
          </w:p>
        </w:tc>
        <w:tc>
          <w:tcPr>
            <w:tcW w:w="4410" w:type="dxa"/>
          </w:tcPr>
          <w:p w:rsidR="0054412C" w:rsidRPr="00AF3CA2" w:rsidRDefault="0085668A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Explique:</w:t>
            </w:r>
          </w:p>
        </w:tc>
        <w:tc>
          <w:tcPr>
            <w:tcW w:w="2250" w:type="dxa"/>
          </w:tcPr>
          <w:p w:rsidR="0054412C" w:rsidRPr="00AF3CA2" w:rsidRDefault="0054412C" w:rsidP="009D3FE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732F8C" w:rsidRDefault="00732F8C" w:rsidP="005902AC">
      <w:pPr>
        <w:rPr>
          <w:sz w:val="24"/>
          <w:szCs w:val="24"/>
          <w:lang w:val="es-MX"/>
        </w:rPr>
      </w:pPr>
    </w:p>
    <w:p w:rsidR="005E2F4A" w:rsidRPr="0054412C" w:rsidRDefault="005E2F4A" w:rsidP="005902AC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>Actual ingreso de familiares mensualmente: $______ ¿Está empleado(a) en este momento?  Sí____</w:t>
      </w:r>
      <w:r w:rsidR="00D24DB1" w:rsidRPr="0054412C">
        <w:rPr>
          <w:sz w:val="24"/>
          <w:szCs w:val="24"/>
          <w:lang w:val="es-MX"/>
        </w:rPr>
        <w:t>_ No</w:t>
      </w:r>
      <w:r w:rsidRPr="0054412C">
        <w:rPr>
          <w:sz w:val="24"/>
          <w:szCs w:val="24"/>
          <w:lang w:val="es-MX"/>
        </w:rPr>
        <w:t xml:space="preserve">_____ </w:t>
      </w:r>
    </w:p>
    <w:p w:rsidR="005E2F4A" w:rsidRPr="0054412C" w:rsidRDefault="005E2F4A" w:rsidP="005902AC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 xml:space="preserve">¿Si es así, podemos verificar su empleo? De ser así, favor de proporcionar </w:t>
      </w:r>
      <w:r w:rsidR="00265FCD" w:rsidRPr="0054412C">
        <w:rPr>
          <w:sz w:val="24"/>
          <w:szCs w:val="24"/>
          <w:lang w:val="es-MX"/>
        </w:rPr>
        <w:t>los datos correspondientes, nombre/información de contacto</w:t>
      </w:r>
      <w:r w:rsidRPr="0054412C">
        <w:rPr>
          <w:sz w:val="24"/>
          <w:szCs w:val="24"/>
          <w:lang w:val="es-MX"/>
        </w:rPr>
        <w:t xml:space="preserve"> </w:t>
      </w:r>
    </w:p>
    <w:p w:rsidR="00265FCD" w:rsidRPr="0054412C" w:rsidRDefault="00265FCD" w:rsidP="005902AC">
      <w:pPr>
        <w:pBdr>
          <w:bottom w:val="single" w:sz="12" w:space="1" w:color="auto"/>
        </w:pBdr>
        <w:rPr>
          <w:sz w:val="24"/>
          <w:szCs w:val="24"/>
          <w:lang w:val="es-MX"/>
        </w:rPr>
      </w:pPr>
    </w:p>
    <w:p w:rsidR="00265FCD" w:rsidRPr="0054412C" w:rsidRDefault="00265FCD" w:rsidP="005902AC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>Si no podemos verificar su empleo, marque en la línea por favor_____</w:t>
      </w:r>
    </w:p>
    <w:p w:rsidR="009C0631" w:rsidRPr="0054412C" w:rsidRDefault="00265FCD" w:rsidP="005902AC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 xml:space="preserve">¿Qué tipo de trabajo ha estado </w:t>
      </w:r>
      <w:r w:rsidR="009C0631" w:rsidRPr="0054412C">
        <w:rPr>
          <w:sz w:val="24"/>
          <w:szCs w:val="24"/>
          <w:lang w:val="es-MX"/>
        </w:rPr>
        <w:t>haciendo/o cuál es su puesto de trabajo?</w:t>
      </w:r>
    </w:p>
    <w:p w:rsidR="0085668A" w:rsidRPr="0054412C" w:rsidRDefault="0085668A" w:rsidP="0085668A">
      <w:pPr>
        <w:pBdr>
          <w:bottom w:val="single" w:sz="12" w:space="1" w:color="auto"/>
        </w:pBdr>
        <w:rPr>
          <w:sz w:val="24"/>
          <w:szCs w:val="24"/>
          <w:lang w:val="es-MX"/>
        </w:rPr>
      </w:pPr>
    </w:p>
    <w:p w:rsidR="00FB2247" w:rsidRPr="0054412C" w:rsidRDefault="00732F8C" w:rsidP="005902A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  <w:r w:rsidR="00FB2247" w:rsidRPr="0054412C">
        <w:rPr>
          <w:sz w:val="24"/>
          <w:szCs w:val="24"/>
          <w:lang w:val="es-MX"/>
        </w:rPr>
        <w:t>Salario base___</w:t>
      </w:r>
      <w:r w:rsidR="0085668A">
        <w:rPr>
          <w:sz w:val="24"/>
          <w:szCs w:val="24"/>
          <w:lang w:val="es-MX"/>
        </w:rPr>
        <w:t>__</w:t>
      </w:r>
      <w:r w:rsidR="00FB2247" w:rsidRPr="0054412C">
        <w:rPr>
          <w:sz w:val="24"/>
          <w:szCs w:val="24"/>
          <w:lang w:val="es-MX"/>
        </w:rPr>
        <w:t>___ por hora o $__</w:t>
      </w:r>
      <w:r w:rsidR="0085668A">
        <w:rPr>
          <w:sz w:val="24"/>
          <w:szCs w:val="24"/>
          <w:lang w:val="es-MX"/>
        </w:rPr>
        <w:t>____</w:t>
      </w:r>
      <w:r w:rsidR="00FB2247" w:rsidRPr="0054412C">
        <w:rPr>
          <w:sz w:val="24"/>
          <w:szCs w:val="24"/>
          <w:lang w:val="es-MX"/>
        </w:rPr>
        <w:t>__ por semana de su empleo actual o empleo más reciente</w:t>
      </w:r>
      <w:r w:rsidR="0085668A">
        <w:rPr>
          <w:sz w:val="24"/>
          <w:szCs w:val="24"/>
          <w:lang w:val="es-MX"/>
        </w:rPr>
        <w:t>.</w:t>
      </w:r>
    </w:p>
    <w:p w:rsidR="00FB2247" w:rsidRPr="0054412C" w:rsidRDefault="00FB2247" w:rsidP="005902AC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 xml:space="preserve">¿Ha experimentado pérdida de ingreso a causa de COVID-19?  ____Sí _____No    </w:t>
      </w:r>
    </w:p>
    <w:p w:rsidR="0085668A" w:rsidRPr="0054412C" w:rsidRDefault="00D24DB1" w:rsidP="0085668A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 xml:space="preserve">¿Si es así, cómo? </w:t>
      </w:r>
      <w:r w:rsidR="0085668A">
        <w:rPr>
          <w:sz w:val="24"/>
          <w:szCs w:val="24"/>
          <w:lang w:val="es-MX"/>
        </w:rPr>
        <w:t>__________________________________________________________________________</w:t>
      </w:r>
    </w:p>
    <w:p w:rsidR="00EF3301" w:rsidRPr="0054412C" w:rsidRDefault="00EF3301" w:rsidP="005902AC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>¿</w:t>
      </w:r>
      <w:r w:rsidR="00703550" w:rsidRPr="0054412C">
        <w:rPr>
          <w:sz w:val="24"/>
          <w:szCs w:val="24"/>
          <w:lang w:val="es-MX"/>
        </w:rPr>
        <w:t xml:space="preserve">En el último mes, ha dado positivo por COVID-19 o </w:t>
      </w:r>
      <w:r w:rsidRPr="0054412C">
        <w:rPr>
          <w:sz w:val="24"/>
          <w:szCs w:val="24"/>
          <w:lang w:val="es-MX"/>
        </w:rPr>
        <w:t>ha sido recomendado por un profesional de la salud a ponerse en cuarentena o aislarse?  _____ Sí _____No</w:t>
      </w:r>
    </w:p>
    <w:p w:rsidR="00FC61FB" w:rsidRPr="0085668A" w:rsidRDefault="00EF3301" w:rsidP="005902AC">
      <w:pPr>
        <w:rPr>
          <w:b/>
          <w:sz w:val="28"/>
          <w:szCs w:val="24"/>
          <w:lang w:val="es-MX"/>
        </w:rPr>
      </w:pPr>
      <w:r w:rsidRPr="0085668A">
        <w:rPr>
          <w:b/>
          <w:sz w:val="28"/>
          <w:szCs w:val="24"/>
          <w:lang w:val="es-MX"/>
        </w:rPr>
        <w:t>En Los Últimos Seis Meses ha Recibido Lo Siguiente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374"/>
        <w:gridCol w:w="22"/>
        <w:gridCol w:w="1148"/>
        <w:gridCol w:w="1246"/>
      </w:tblGrid>
      <w:tr w:rsidR="0054412C" w:rsidRPr="00CF0EA8" w:rsidTr="009D3FE4">
        <w:tc>
          <w:tcPr>
            <w:tcW w:w="8396" w:type="dxa"/>
            <w:gridSpan w:val="2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54412C" w:rsidRPr="00641038" w:rsidRDefault="00641038" w:rsidP="009D3FE4">
            <w:pPr>
              <w:rPr>
                <w:rFonts w:cstheme="minorHAnsi"/>
                <w:b/>
                <w:sz w:val="28"/>
                <w:szCs w:val="28"/>
              </w:rPr>
            </w:pPr>
            <w:r w:rsidRPr="00641038">
              <w:rPr>
                <w:b/>
                <w:sz w:val="28"/>
                <w:szCs w:val="24"/>
                <w:lang w:val="es-MX"/>
              </w:rPr>
              <w:t>Sí</w:t>
            </w:r>
          </w:p>
        </w:tc>
        <w:tc>
          <w:tcPr>
            <w:tcW w:w="1246" w:type="dxa"/>
          </w:tcPr>
          <w:p w:rsidR="0054412C" w:rsidRPr="001D3E8D" w:rsidRDefault="0054412C" w:rsidP="009D3FE4">
            <w:pPr>
              <w:rPr>
                <w:rFonts w:cstheme="minorHAnsi"/>
                <w:b/>
                <w:sz w:val="28"/>
                <w:szCs w:val="28"/>
              </w:rPr>
            </w:pPr>
            <w:r w:rsidRPr="001D3E8D">
              <w:rPr>
                <w:rFonts w:cstheme="minorHAnsi"/>
                <w:b/>
                <w:sz w:val="28"/>
                <w:szCs w:val="28"/>
              </w:rPr>
              <w:t>NO</w:t>
            </w:r>
          </w:p>
        </w:tc>
      </w:tr>
      <w:tr w:rsidR="0054412C" w:rsidRPr="00CF0EA8" w:rsidTr="009D3FE4">
        <w:tc>
          <w:tcPr>
            <w:tcW w:w="8374" w:type="dxa"/>
          </w:tcPr>
          <w:p w:rsidR="0054412C" w:rsidRPr="00641038" w:rsidRDefault="00641038" w:rsidP="009D3FE4">
            <w:pPr>
              <w:rPr>
                <w:sz w:val="24"/>
                <w:szCs w:val="24"/>
                <w:lang w:val="es-MX"/>
              </w:rPr>
            </w:pPr>
            <w:r w:rsidRPr="0054412C">
              <w:rPr>
                <w:sz w:val="24"/>
                <w:szCs w:val="24"/>
                <w:lang w:val="es-MX"/>
              </w:rPr>
              <w:t>¿Asistencia en Renta/Arriendo?</w:t>
            </w:r>
          </w:p>
        </w:tc>
        <w:tc>
          <w:tcPr>
            <w:tcW w:w="1170" w:type="dxa"/>
            <w:gridSpan w:val="2"/>
          </w:tcPr>
          <w:p w:rsidR="0054412C" w:rsidRPr="005A2907" w:rsidRDefault="0054412C" w:rsidP="009D3F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12C" w:rsidRPr="00CF0EA8" w:rsidTr="009D3FE4">
        <w:tc>
          <w:tcPr>
            <w:tcW w:w="8374" w:type="dxa"/>
          </w:tcPr>
          <w:p w:rsidR="0054412C" w:rsidRPr="005A2907" w:rsidRDefault="00641038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¿Asistencia en Servicios Públicos (El gas, La luz)?</w:t>
            </w:r>
          </w:p>
        </w:tc>
        <w:tc>
          <w:tcPr>
            <w:tcW w:w="1170" w:type="dxa"/>
            <w:gridSpan w:val="2"/>
          </w:tcPr>
          <w:p w:rsidR="0054412C" w:rsidRPr="005A2907" w:rsidRDefault="0054412C" w:rsidP="009D3F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12C" w:rsidRPr="00CF0EA8" w:rsidTr="009D3FE4">
        <w:tc>
          <w:tcPr>
            <w:tcW w:w="8374" w:type="dxa"/>
          </w:tcPr>
          <w:p w:rsidR="0054412C" w:rsidRPr="005A2907" w:rsidRDefault="00641038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¿Asistencia en impermeabilización (Medidas tomadas para proteger a las casas contra los daños causados por las tormentas y el agua)?</w:t>
            </w:r>
          </w:p>
        </w:tc>
        <w:tc>
          <w:tcPr>
            <w:tcW w:w="1170" w:type="dxa"/>
            <w:gridSpan w:val="2"/>
          </w:tcPr>
          <w:p w:rsidR="0054412C" w:rsidRPr="005A2907" w:rsidRDefault="0054412C" w:rsidP="009D3F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12C" w:rsidRPr="00CF0EA8" w:rsidTr="009D3FE4">
        <w:tc>
          <w:tcPr>
            <w:tcW w:w="8374" w:type="dxa"/>
          </w:tcPr>
          <w:p w:rsidR="0054412C" w:rsidRPr="00641038" w:rsidRDefault="00641038" w:rsidP="009D3FE4">
            <w:pPr>
              <w:rPr>
                <w:sz w:val="24"/>
                <w:szCs w:val="24"/>
                <w:lang w:val="es-MX"/>
              </w:rPr>
            </w:pPr>
            <w:r w:rsidRPr="0054412C">
              <w:rPr>
                <w:sz w:val="24"/>
                <w:szCs w:val="24"/>
                <w:lang w:val="es-MX"/>
              </w:rPr>
              <w:t>¿Asistencia en Veteranos?</w:t>
            </w:r>
          </w:p>
        </w:tc>
        <w:tc>
          <w:tcPr>
            <w:tcW w:w="1170" w:type="dxa"/>
            <w:gridSpan w:val="2"/>
          </w:tcPr>
          <w:p w:rsidR="0054412C" w:rsidRPr="005A2907" w:rsidRDefault="0054412C" w:rsidP="009D3F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12C" w:rsidRPr="00CF0EA8" w:rsidTr="009D3FE4">
        <w:tc>
          <w:tcPr>
            <w:tcW w:w="8396" w:type="dxa"/>
            <w:gridSpan w:val="2"/>
          </w:tcPr>
          <w:p w:rsidR="0054412C" w:rsidRPr="00641038" w:rsidRDefault="00641038" w:rsidP="009D3FE4">
            <w:pPr>
              <w:rPr>
                <w:sz w:val="24"/>
                <w:szCs w:val="24"/>
                <w:lang w:val="es-MX"/>
              </w:rPr>
            </w:pPr>
            <w:r w:rsidRPr="0054412C">
              <w:rPr>
                <w:sz w:val="24"/>
                <w:szCs w:val="24"/>
                <w:lang w:val="es-MX"/>
              </w:rPr>
              <w:t>¿Asistencia en Vivienda?</w:t>
            </w:r>
          </w:p>
        </w:tc>
        <w:tc>
          <w:tcPr>
            <w:tcW w:w="1148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12C" w:rsidRPr="00CF0EA8" w:rsidTr="009D3FE4">
        <w:tc>
          <w:tcPr>
            <w:tcW w:w="8396" w:type="dxa"/>
            <w:gridSpan w:val="2"/>
          </w:tcPr>
          <w:p w:rsidR="0054412C" w:rsidRPr="005A2907" w:rsidRDefault="00641038" w:rsidP="009D3FE4">
            <w:pPr>
              <w:rPr>
                <w:rFonts w:cstheme="minorHAnsi"/>
                <w:sz w:val="28"/>
                <w:szCs w:val="28"/>
              </w:rPr>
            </w:pPr>
            <w:r w:rsidRPr="0054412C">
              <w:rPr>
                <w:sz w:val="24"/>
                <w:szCs w:val="24"/>
                <w:lang w:val="es-MX"/>
              </w:rPr>
              <w:t>¿Programa de asistencia alimenticia para madres y bebés (WIC)?</w:t>
            </w:r>
          </w:p>
        </w:tc>
        <w:tc>
          <w:tcPr>
            <w:tcW w:w="1148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12C" w:rsidRPr="00CF0EA8" w:rsidTr="009D3FE4">
        <w:tc>
          <w:tcPr>
            <w:tcW w:w="8396" w:type="dxa"/>
            <w:gridSpan w:val="2"/>
          </w:tcPr>
          <w:p w:rsidR="0054412C" w:rsidRPr="00641038" w:rsidRDefault="00641038" w:rsidP="009D3FE4">
            <w:pPr>
              <w:rPr>
                <w:sz w:val="24"/>
                <w:szCs w:val="24"/>
                <w:lang w:val="es-MX"/>
              </w:rPr>
            </w:pPr>
            <w:r w:rsidRPr="0054412C">
              <w:rPr>
                <w:sz w:val="24"/>
                <w:szCs w:val="24"/>
                <w:lang w:val="es-MX"/>
              </w:rPr>
              <w:t xml:space="preserve">¿Asistencia en Empleo a través de </w:t>
            </w:r>
            <w:proofErr w:type="spellStart"/>
            <w:r w:rsidRPr="0054412C">
              <w:rPr>
                <w:sz w:val="24"/>
                <w:szCs w:val="24"/>
                <w:lang w:val="es-MX"/>
              </w:rPr>
              <w:t>WorkSource</w:t>
            </w:r>
            <w:proofErr w:type="spellEnd"/>
            <w:r w:rsidRPr="0054412C">
              <w:rPr>
                <w:sz w:val="24"/>
                <w:szCs w:val="24"/>
                <w:lang w:val="es-MX"/>
              </w:rPr>
              <w:t xml:space="preserve"> o WIOA? </w:t>
            </w:r>
          </w:p>
        </w:tc>
        <w:tc>
          <w:tcPr>
            <w:tcW w:w="1148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12C" w:rsidRPr="00CF0EA8" w:rsidTr="009D3FE4">
        <w:tc>
          <w:tcPr>
            <w:tcW w:w="8396" w:type="dxa"/>
            <w:gridSpan w:val="2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:rsidR="0054412C" w:rsidRPr="00CF0EA8" w:rsidRDefault="0054412C" w:rsidP="009D3F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B54C3" w:rsidRPr="0054412C" w:rsidRDefault="008B54C3" w:rsidP="005902AC">
      <w:pPr>
        <w:rPr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 xml:space="preserve">Si hay cualquier otra cosa que le gustaría compartir, por favor hágalo aquí:  </w:t>
      </w:r>
    </w:p>
    <w:p w:rsidR="00641038" w:rsidRPr="0054412C" w:rsidRDefault="00641038" w:rsidP="00641038">
      <w:pPr>
        <w:rPr>
          <w:sz w:val="24"/>
          <w:szCs w:val="24"/>
          <w:lang w:val="es-MX"/>
        </w:rPr>
      </w:pPr>
    </w:p>
    <w:p w:rsidR="00641038" w:rsidRPr="00641038" w:rsidRDefault="00641038" w:rsidP="005902AC">
      <w:pPr>
        <w:pBdr>
          <w:top w:val="single" w:sz="12" w:space="1" w:color="auto"/>
          <w:bottom w:val="single" w:sz="12" w:space="1" w:color="auto"/>
        </w:pBdr>
        <w:rPr>
          <w:sz w:val="40"/>
          <w:szCs w:val="24"/>
          <w:lang w:val="es-MX"/>
        </w:rPr>
      </w:pPr>
    </w:p>
    <w:p w:rsidR="008B54C3" w:rsidRPr="00641038" w:rsidRDefault="008B54C3" w:rsidP="005902AC">
      <w:pPr>
        <w:rPr>
          <w:b/>
          <w:sz w:val="24"/>
          <w:szCs w:val="24"/>
          <w:lang w:val="es-MX"/>
        </w:rPr>
      </w:pPr>
      <w:r w:rsidRPr="0054412C">
        <w:rPr>
          <w:b/>
          <w:sz w:val="24"/>
          <w:szCs w:val="24"/>
          <w:lang w:val="es-MX"/>
        </w:rPr>
        <w:t>Nombre Completo (Letra de molde/Imprenta)</w:t>
      </w:r>
      <w:r w:rsidR="00641038">
        <w:rPr>
          <w:b/>
          <w:sz w:val="24"/>
          <w:szCs w:val="24"/>
          <w:lang w:val="es-MX"/>
        </w:rPr>
        <w:t xml:space="preserve"> </w:t>
      </w:r>
      <w:r w:rsidRPr="0054412C">
        <w:rPr>
          <w:sz w:val="24"/>
          <w:szCs w:val="24"/>
          <w:lang w:val="es-MX"/>
        </w:rPr>
        <w:t>____________________________________</w:t>
      </w:r>
      <w:r w:rsidRPr="0054412C">
        <w:rPr>
          <w:b/>
          <w:sz w:val="24"/>
          <w:szCs w:val="24"/>
          <w:lang w:val="es-MX"/>
        </w:rPr>
        <w:t>Fecha</w:t>
      </w:r>
      <w:r w:rsidRPr="0054412C">
        <w:rPr>
          <w:sz w:val="24"/>
          <w:szCs w:val="24"/>
          <w:lang w:val="es-MX"/>
        </w:rPr>
        <w:t>__________</w:t>
      </w:r>
    </w:p>
    <w:p w:rsidR="00641038" w:rsidRDefault="00641038" w:rsidP="005902AC">
      <w:pPr>
        <w:rPr>
          <w:b/>
          <w:sz w:val="24"/>
          <w:szCs w:val="24"/>
          <w:lang w:val="es-MX"/>
        </w:rPr>
      </w:pPr>
    </w:p>
    <w:p w:rsidR="008B54C3" w:rsidRPr="0054412C" w:rsidRDefault="008B54C3" w:rsidP="005902AC">
      <w:pPr>
        <w:rPr>
          <w:sz w:val="24"/>
          <w:szCs w:val="24"/>
          <w:lang w:val="es-MX"/>
        </w:rPr>
      </w:pPr>
      <w:r w:rsidRPr="0054412C">
        <w:rPr>
          <w:b/>
          <w:sz w:val="24"/>
          <w:szCs w:val="24"/>
          <w:lang w:val="es-MX"/>
        </w:rPr>
        <w:t>Firma</w:t>
      </w:r>
      <w:r w:rsidRPr="0054412C">
        <w:rPr>
          <w:sz w:val="24"/>
          <w:szCs w:val="24"/>
          <w:lang w:val="es-MX"/>
        </w:rPr>
        <w:t>__________________</w:t>
      </w:r>
      <w:r w:rsidR="00641038">
        <w:rPr>
          <w:sz w:val="24"/>
          <w:szCs w:val="24"/>
          <w:lang w:val="es-MX"/>
        </w:rPr>
        <w:t>______________________</w:t>
      </w:r>
      <w:r w:rsidRPr="0054412C">
        <w:rPr>
          <w:sz w:val="24"/>
          <w:szCs w:val="24"/>
          <w:lang w:val="es-MX"/>
        </w:rPr>
        <w:t>_______________</w:t>
      </w:r>
    </w:p>
    <w:p w:rsidR="00A5701F" w:rsidRPr="0054412C" w:rsidRDefault="008B54C3" w:rsidP="005902AC">
      <w:pPr>
        <w:rPr>
          <w:b/>
          <w:sz w:val="24"/>
          <w:szCs w:val="24"/>
          <w:lang w:val="es-MX"/>
        </w:rPr>
      </w:pPr>
      <w:r w:rsidRPr="0054412C">
        <w:rPr>
          <w:b/>
          <w:sz w:val="24"/>
          <w:szCs w:val="24"/>
          <w:lang w:val="es-MX"/>
        </w:rPr>
        <w:t>Favor de rellenar y entregar este formulario</w:t>
      </w:r>
      <w:r w:rsidR="00A5701F" w:rsidRPr="0054412C">
        <w:rPr>
          <w:b/>
          <w:sz w:val="24"/>
          <w:szCs w:val="24"/>
          <w:lang w:val="es-MX"/>
        </w:rPr>
        <w:t xml:space="preserve"> en persona, por correo o correo electrónico: </w:t>
      </w:r>
    </w:p>
    <w:p w:rsidR="00A5701F" w:rsidRPr="0054412C" w:rsidRDefault="00A5701F" w:rsidP="005902AC">
      <w:pPr>
        <w:rPr>
          <w:b/>
          <w:sz w:val="24"/>
          <w:szCs w:val="24"/>
          <w:lang w:val="es-MX"/>
        </w:rPr>
      </w:pPr>
    </w:p>
    <w:p w:rsidR="00A5701F" w:rsidRPr="0054412C" w:rsidRDefault="00A5701F" w:rsidP="00A5701F">
      <w:pPr>
        <w:rPr>
          <w:sz w:val="24"/>
          <w:szCs w:val="24"/>
        </w:rPr>
      </w:pPr>
      <w:r w:rsidRPr="0054412C">
        <w:rPr>
          <w:sz w:val="24"/>
          <w:szCs w:val="24"/>
        </w:rPr>
        <w:t xml:space="preserve">Kitsap Community Resources </w:t>
      </w:r>
    </w:p>
    <w:p w:rsidR="00A5701F" w:rsidRPr="0054412C" w:rsidRDefault="00A5701F" w:rsidP="00A5701F">
      <w:pPr>
        <w:rPr>
          <w:sz w:val="24"/>
          <w:szCs w:val="24"/>
        </w:rPr>
      </w:pPr>
      <w:r w:rsidRPr="0054412C">
        <w:rPr>
          <w:sz w:val="24"/>
          <w:szCs w:val="24"/>
        </w:rPr>
        <w:t>845 8</w:t>
      </w:r>
      <w:r w:rsidRPr="0054412C">
        <w:rPr>
          <w:sz w:val="24"/>
          <w:szCs w:val="24"/>
          <w:vertAlign w:val="superscript"/>
        </w:rPr>
        <w:t>th</w:t>
      </w:r>
      <w:r w:rsidRPr="0054412C">
        <w:rPr>
          <w:sz w:val="24"/>
          <w:szCs w:val="24"/>
        </w:rPr>
        <w:t xml:space="preserve"> Street</w:t>
      </w:r>
    </w:p>
    <w:p w:rsidR="00A5701F" w:rsidRPr="0054412C" w:rsidRDefault="00A5701F" w:rsidP="00A5701F">
      <w:pPr>
        <w:rPr>
          <w:sz w:val="24"/>
          <w:szCs w:val="24"/>
        </w:rPr>
      </w:pPr>
      <w:r w:rsidRPr="0054412C">
        <w:rPr>
          <w:sz w:val="24"/>
          <w:szCs w:val="24"/>
        </w:rPr>
        <w:t>Bremerton, WA 98337</w:t>
      </w:r>
    </w:p>
    <w:p w:rsidR="008B54C3" w:rsidRPr="0054412C" w:rsidRDefault="00A5701F" w:rsidP="00A5701F">
      <w:pPr>
        <w:rPr>
          <w:sz w:val="24"/>
          <w:szCs w:val="24"/>
        </w:rPr>
      </w:pPr>
      <w:r w:rsidRPr="0054412C">
        <w:rPr>
          <w:sz w:val="24"/>
          <w:szCs w:val="24"/>
        </w:rPr>
        <w:t>C/o COVID Navigator</w:t>
      </w:r>
    </w:p>
    <w:p w:rsidR="00A5701F" w:rsidRPr="0054412C" w:rsidRDefault="00A5701F" w:rsidP="00A5701F">
      <w:pPr>
        <w:rPr>
          <w:sz w:val="24"/>
          <w:szCs w:val="24"/>
        </w:rPr>
      </w:pPr>
    </w:p>
    <w:p w:rsidR="00A5701F" w:rsidRDefault="00A5701F" w:rsidP="00A5701F">
      <w:pPr>
        <w:rPr>
          <w:rStyle w:val="Hyperlink"/>
          <w:sz w:val="24"/>
          <w:szCs w:val="24"/>
          <w:lang w:val="es-MX"/>
        </w:rPr>
      </w:pPr>
      <w:r w:rsidRPr="0054412C">
        <w:rPr>
          <w:sz w:val="24"/>
          <w:szCs w:val="24"/>
          <w:lang w:val="es-MX"/>
        </w:rPr>
        <w:t xml:space="preserve">Envíenlo por correo a: </w:t>
      </w:r>
      <w:hyperlink r:id="rId6" w:history="1">
        <w:r w:rsidRPr="0054412C">
          <w:rPr>
            <w:rStyle w:val="Hyperlink"/>
            <w:sz w:val="24"/>
            <w:szCs w:val="24"/>
            <w:lang w:val="es-MX"/>
          </w:rPr>
          <w:t>covidnavigator@kcr.org</w:t>
        </w:r>
      </w:hyperlink>
    </w:p>
    <w:p w:rsidR="00362600" w:rsidRPr="0054412C" w:rsidRDefault="00362600" w:rsidP="00A5701F">
      <w:pPr>
        <w:rPr>
          <w:sz w:val="24"/>
          <w:szCs w:val="24"/>
          <w:lang w:val="es-MX"/>
        </w:rPr>
      </w:pPr>
    </w:p>
    <w:p w:rsidR="00362600" w:rsidRDefault="00A5701F" w:rsidP="00362600">
      <w:pPr>
        <w:spacing w:after="0"/>
        <w:jc w:val="center"/>
        <w:rPr>
          <w:sz w:val="24"/>
          <w:szCs w:val="24"/>
          <w:lang w:val="es-MX"/>
        </w:rPr>
      </w:pPr>
      <w:r w:rsidRPr="0054412C">
        <w:rPr>
          <w:b/>
          <w:sz w:val="24"/>
          <w:szCs w:val="24"/>
          <w:lang w:val="es-MX"/>
        </w:rPr>
        <w:t xml:space="preserve">Los Recursos Comunitarios de Kitsap ha estado sirviendo a la comunidad por 55 años. </w:t>
      </w:r>
      <w:r w:rsidRPr="0054412C">
        <w:rPr>
          <w:sz w:val="24"/>
          <w:szCs w:val="24"/>
          <w:lang w:val="es-MX"/>
        </w:rPr>
        <w:t xml:space="preserve"> </w:t>
      </w:r>
    </w:p>
    <w:p w:rsidR="00A5701F" w:rsidRPr="0054412C" w:rsidRDefault="00A5701F" w:rsidP="00362600">
      <w:pPr>
        <w:spacing w:after="0"/>
        <w:jc w:val="center"/>
        <w:rPr>
          <w:b/>
          <w:sz w:val="24"/>
          <w:szCs w:val="24"/>
          <w:lang w:val="es-MX"/>
        </w:rPr>
      </w:pPr>
      <w:r w:rsidRPr="0054412C">
        <w:rPr>
          <w:b/>
          <w:sz w:val="24"/>
          <w:szCs w:val="24"/>
          <w:lang w:val="es-MX"/>
        </w:rPr>
        <w:t>Estamos aquí para ustedes. ¡Manténganse a sano y salvo!</w:t>
      </w:r>
    </w:p>
    <w:p w:rsidR="00FB7A17" w:rsidRPr="0054412C" w:rsidRDefault="00732F8C" w:rsidP="00362600">
      <w:pPr>
        <w:spacing w:after="0"/>
        <w:jc w:val="center"/>
        <w:rPr>
          <w:b/>
          <w:sz w:val="24"/>
          <w:szCs w:val="24"/>
          <w:lang w:val="es-MX"/>
        </w:rPr>
      </w:pPr>
      <w:hyperlink r:id="rId7" w:history="1">
        <w:r w:rsidR="00FB7A17" w:rsidRPr="0054412C">
          <w:rPr>
            <w:rStyle w:val="Hyperlink"/>
            <w:b/>
            <w:sz w:val="24"/>
            <w:szCs w:val="24"/>
            <w:lang w:val="es-MX"/>
          </w:rPr>
          <w:t>www.kcr.org</w:t>
        </w:r>
      </w:hyperlink>
    </w:p>
    <w:sectPr w:rsidR="00FB7A17" w:rsidRPr="0054412C" w:rsidSect="00544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B1"/>
    <w:rsid w:val="0008177A"/>
    <w:rsid w:val="00265FCD"/>
    <w:rsid w:val="00362600"/>
    <w:rsid w:val="0054412C"/>
    <w:rsid w:val="00573917"/>
    <w:rsid w:val="005902AC"/>
    <w:rsid w:val="0059527D"/>
    <w:rsid w:val="005E2F4A"/>
    <w:rsid w:val="00641038"/>
    <w:rsid w:val="00703550"/>
    <w:rsid w:val="00732F8C"/>
    <w:rsid w:val="00752759"/>
    <w:rsid w:val="0085668A"/>
    <w:rsid w:val="008843B1"/>
    <w:rsid w:val="008B54C3"/>
    <w:rsid w:val="0095019A"/>
    <w:rsid w:val="00962A67"/>
    <w:rsid w:val="009C0631"/>
    <w:rsid w:val="00A5701F"/>
    <w:rsid w:val="00C16A2E"/>
    <w:rsid w:val="00CA2C83"/>
    <w:rsid w:val="00D24DB1"/>
    <w:rsid w:val="00E0633F"/>
    <w:rsid w:val="00EA6F51"/>
    <w:rsid w:val="00EF3301"/>
    <w:rsid w:val="00FA1548"/>
    <w:rsid w:val="00FB2247"/>
    <w:rsid w:val="00FB7A17"/>
    <w:rsid w:val="00FC61FB"/>
    <w:rsid w:val="00F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CFEE"/>
  <w15:chartTrackingRefBased/>
  <w15:docId w15:val="{7EA046AA-4019-41DC-A208-71CE96D7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01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441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c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vidnavigator@kcr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847E-346B-4E9D-B4BD-6D1D417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R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reitas</dc:creator>
  <cp:keywords/>
  <dc:description/>
  <cp:lastModifiedBy>John Hurley</cp:lastModifiedBy>
  <cp:revision>5</cp:revision>
  <dcterms:created xsi:type="dcterms:W3CDTF">2020-04-20T21:12:00Z</dcterms:created>
  <dcterms:modified xsi:type="dcterms:W3CDTF">2020-04-20T21:34:00Z</dcterms:modified>
</cp:coreProperties>
</file>